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6DD80EC" w:rsidR="00857136" w:rsidRPr="00512ABF" w:rsidRDefault="00235965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21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3458FBD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5F4FED6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C5A6302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A02DD9" w:rsidRPr="00512ABF">
        <w:rPr>
          <w:rFonts w:ascii="TH Sarabun New" w:hAnsi="TH Sarabun New" w:cs="TH Sarabun New"/>
          <w:sz w:val="32"/>
          <w:szCs w:val="32"/>
        </w:rPr>
        <w:t>/2564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อังคาร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A571E">
        <w:rPr>
          <w:rFonts w:ascii="TH Sarabun New" w:eastAsia="TH SarabunPSK" w:hAnsi="TH Sarabun New" w:cs="TH Sarabun New"/>
          <w:sz w:val="32"/>
          <w:szCs w:val="32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512ABF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26A8C567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  <w:r w:rsidR="00A02DD9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32D40ED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A571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EB390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BDA0597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09C6802F" w:rsidR="00E651C4" w:rsidRPr="00512AB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EB390F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7DE2CC7B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1D39E597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EE55FC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A947A84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EE55FC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  <w:lang w:bidi="th-TH"/>
        </w:rPr>
        <w:t>วัน</w:t>
      </w:r>
      <w:r w:rsidR="009C0CAE" w:rsidRPr="00EE55FC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  <w:lang w:bidi="th-TH"/>
        </w:rPr>
        <w:t>อังคาร</w:t>
      </w:r>
      <w:r w:rsidRPr="00EE55FC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  <w:lang w:bidi="th-TH"/>
        </w:rPr>
        <w:t xml:space="preserve">ที่ </w:t>
      </w:r>
      <w:r w:rsidR="009C0CAE" w:rsidRPr="00EE55FC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lang w:val="en-US" w:bidi="th-TH"/>
        </w:rPr>
        <w:t>16</w:t>
      </w:r>
      <w:r w:rsidRPr="00EE55FC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  <w:lang w:bidi="th-TH"/>
        </w:rPr>
        <w:t xml:space="preserve"> ธันวาคม พ.ศ. 2564</w:t>
      </w:r>
      <w:r w:rsidR="00E651C4" w:rsidRPr="00EE55FC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4432F203" w:rsidR="00E651C4" w:rsidRPr="00512ABF" w:rsidRDefault="00EE55FC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856995" wp14:editId="77CF6D05">
                <wp:simplePos x="0" y="0"/>
                <wp:positionH relativeFrom="column">
                  <wp:posOffset>533400</wp:posOffset>
                </wp:positionH>
                <wp:positionV relativeFrom="paragraph">
                  <wp:posOffset>182880</wp:posOffset>
                </wp:positionV>
                <wp:extent cx="0" cy="510540"/>
                <wp:effectExtent l="0" t="0" r="38100" b="2286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60908" id="ตัวเชื่อมต่อตรง 11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4.4pt" to="4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E651C4"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="00E651C4"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1092D744" w:rsidR="00DA7485" w:rsidRPr="00512ABF" w:rsidRDefault="002A571E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68B3D15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2F9C2E5C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254ADE8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21F44CE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562C2F8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505E529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0AA0F610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A85C4A8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38D640F1" w:rsidR="00722A86" w:rsidRPr="00512ABF" w:rsidRDefault="00EE55FC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noProof/>
          <w:color w:val="00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41BA893" wp14:editId="295E7A8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0" cy="251460"/>
                <wp:effectExtent l="0" t="0" r="38100" b="3429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CB7F" id="ตัวเชื่อมต่อตรง 20" o:spid="_x0000_s1026" style="position:absolute;z-index:25198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0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722A8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 w:rsidR="00722A8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722A8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 w:rsidR="00722A8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722A8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22A86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722A8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722A8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722A8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722A8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8EEA" w14:textId="77777777" w:rsidR="00EB390F" w:rsidRDefault="00EB390F">
      <w:r>
        <w:separator/>
      </w:r>
    </w:p>
  </w:endnote>
  <w:endnote w:type="continuationSeparator" w:id="0">
    <w:p w14:paraId="6E2CD54C" w14:textId="77777777" w:rsidR="00EB390F" w:rsidRDefault="00EB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24A0" w14:textId="77777777" w:rsidR="00EB390F" w:rsidRDefault="00EB390F">
      <w:r>
        <w:separator/>
      </w:r>
    </w:p>
  </w:footnote>
  <w:footnote w:type="continuationSeparator" w:id="0">
    <w:p w14:paraId="15EDC9C6" w14:textId="77777777" w:rsidR="00EB390F" w:rsidRDefault="00EB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390F"/>
    <w:rsid w:val="00EB60A0"/>
    <w:rsid w:val="00EC359D"/>
    <w:rsid w:val="00ED7E2F"/>
    <w:rsid w:val="00EE55FC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A69E9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customXml" Target="ink/ink12.xml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70</cp:revision>
  <cp:lastPrinted>2021-12-07T15:42:00Z</cp:lastPrinted>
  <dcterms:created xsi:type="dcterms:W3CDTF">2021-09-08T01:47:00Z</dcterms:created>
  <dcterms:modified xsi:type="dcterms:W3CDTF">2021-12-24T10:07:00Z</dcterms:modified>
</cp:coreProperties>
</file>